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"/>
        <w:gridCol w:w="1541"/>
        <w:gridCol w:w="1696"/>
        <w:gridCol w:w="1688"/>
        <w:gridCol w:w="1578"/>
        <w:gridCol w:w="3260"/>
      </w:tblGrid>
      <w:tr w:rsidR="0049176F" w:rsidRPr="00B77772" w14:paraId="29E7892C" w14:textId="77777777" w:rsidTr="00CA3A6A">
        <w:trPr>
          <w:trHeight w:val="252"/>
        </w:trPr>
        <w:tc>
          <w:tcPr>
            <w:tcW w:w="10207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</w:tcPr>
          <w:p w14:paraId="61090A6C" w14:textId="77777777" w:rsidR="00CA3A6A" w:rsidRDefault="0049176F" w:rsidP="0049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E43C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Рейтинговый список участников </w:t>
            </w:r>
          </w:p>
          <w:p w14:paraId="3FC5FF7F" w14:textId="4039ACC2" w:rsidR="0049176F" w:rsidRPr="0082349B" w:rsidRDefault="0049176F" w:rsidP="00CA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E43C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а</w:t>
            </w:r>
            <w:r w:rsidR="00B902B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CA3A6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7</w:t>
            </w:r>
            <w:r w:rsidR="00B902B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1E43C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мену</w:t>
            </w:r>
            <w:r w:rsidR="00CA3A6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1E43C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МДЦ "Артек"</w:t>
            </w:r>
          </w:p>
        </w:tc>
      </w:tr>
      <w:tr w:rsidR="0049176F" w:rsidRPr="00B77772" w14:paraId="78DF6DA5" w14:textId="77777777" w:rsidTr="00203285">
        <w:trPr>
          <w:trHeight w:val="288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25B25D" w14:textId="193B27D7" w:rsidR="0049176F" w:rsidRPr="00B77772" w:rsidRDefault="0049176F" w:rsidP="00CA3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B777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дентификатор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6386192" w14:textId="0D741C34" w:rsidR="0049176F" w:rsidRPr="00B77772" w:rsidRDefault="0049176F" w:rsidP="00CA3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B777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л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99AC5DA" w14:textId="3A6ABA1A" w:rsidR="0049176F" w:rsidRPr="00B77772" w:rsidRDefault="0049176F" w:rsidP="00CA3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B777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ейтинг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1855466" w14:textId="319187C5" w:rsidR="0049176F" w:rsidRPr="00B77772" w:rsidRDefault="0049176F" w:rsidP="00CA3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B777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омер</w:t>
            </w:r>
            <w:r w:rsidRPr="0082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B777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мены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30383AD" w14:textId="5B4093B7" w:rsidR="0049176F" w:rsidRPr="00B77772" w:rsidRDefault="0049176F" w:rsidP="00CA3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B777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звание смены</w:t>
            </w:r>
          </w:p>
        </w:tc>
      </w:tr>
      <w:tr w:rsidR="00203285" w:rsidRPr="00B77772" w14:paraId="0C240314" w14:textId="77777777" w:rsidTr="00203285">
        <w:trPr>
          <w:trHeight w:val="288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E3F10" w14:textId="39CCBE72" w:rsidR="00203285" w:rsidRPr="00B77772" w:rsidRDefault="00203285" w:rsidP="0020328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2CAB0" w14:textId="4B4F3D94" w:rsidR="00203285" w:rsidRPr="00B77772" w:rsidRDefault="00203285" w:rsidP="0020328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204360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626D9" w14:textId="036D17C8" w:rsidR="00203285" w:rsidRPr="00B77772" w:rsidRDefault="00203285" w:rsidP="0020328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Мужско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B36E0" w14:textId="10FCD39A" w:rsidR="00203285" w:rsidRPr="00B77772" w:rsidRDefault="00203285" w:rsidP="002032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380,4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6E6B3" w14:textId="153F2665" w:rsidR="00203285" w:rsidRPr="00B77772" w:rsidRDefault="00203285" w:rsidP="0020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D5071" w14:textId="4D6671F6" w:rsidR="00203285" w:rsidRPr="00B77772" w:rsidRDefault="00203285" w:rsidP="0020328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«Искусство создавать»</w:t>
            </w:r>
          </w:p>
        </w:tc>
      </w:tr>
      <w:tr w:rsidR="00203285" w:rsidRPr="00B77772" w14:paraId="6B8DC6BB" w14:textId="77777777" w:rsidTr="00203285">
        <w:trPr>
          <w:trHeight w:val="288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6CBD7" w14:textId="7EB2FFE4" w:rsidR="00203285" w:rsidRPr="00B77772" w:rsidRDefault="00203285" w:rsidP="0020328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4693B" w14:textId="39FA2EE2" w:rsidR="00203285" w:rsidRPr="00B77772" w:rsidRDefault="00203285" w:rsidP="0020328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201324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6CC14" w14:textId="0B36033D" w:rsidR="00203285" w:rsidRPr="00B77772" w:rsidRDefault="00203285" w:rsidP="0020328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Женски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E61FC" w14:textId="4E4E7072" w:rsidR="00203285" w:rsidRPr="00B77772" w:rsidRDefault="00203285" w:rsidP="002032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219,5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F935C" w14:textId="1F1DA4DF" w:rsidR="00203285" w:rsidRPr="00B77772" w:rsidRDefault="00203285" w:rsidP="0020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D6007A"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4FFFF" w14:textId="67FFCC81" w:rsidR="00203285" w:rsidRPr="00B77772" w:rsidRDefault="00203285" w:rsidP="0020328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CA3A6A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«Искусство создавать»</w:t>
            </w:r>
          </w:p>
        </w:tc>
      </w:tr>
      <w:tr w:rsidR="00203285" w:rsidRPr="00B77772" w14:paraId="3D590659" w14:textId="77777777" w:rsidTr="00203285">
        <w:trPr>
          <w:trHeight w:val="288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DDFC2" w14:textId="340FBDEC" w:rsidR="00203285" w:rsidRPr="00B77772" w:rsidRDefault="00203285" w:rsidP="0020328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700A5" w14:textId="4DE55EF4" w:rsidR="00203285" w:rsidRPr="00B77772" w:rsidRDefault="00203285" w:rsidP="0020328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201305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DD7A3" w14:textId="3226FBC0" w:rsidR="00203285" w:rsidRPr="00B77772" w:rsidRDefault="00203285" w:rsidP="0020328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Мужско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88B06" w14:textId="323C936A" w:rsidR="00203285" w:rsidRPr="00B77772" w:rsidRDefault="00203285" w:rsidP="002032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126,6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46E39" w14:textId="4F4AC093" w:rsidR="00203285" w:rsidRPr="00B77772" w:rsidRDefault="00203285" w:rsidP="0020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D6007A"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5688F" w14:textId="057C2A51" w:rsidR="00203285" w:rsidRPr="00B77772" w:rsidRDefault="00203285" w:rsidP="0020328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5A62DD">
              <w:t>«Искусство создавать»</w:t>
            </w:r>
          </w:p>
        </w:tc>
      </w:tr>
      <w:tr w:rsidR="00203285" w:rsidRPr="00B77772" w14:paraId="212D5824" w14:textId="77777777" w:rsidTr="00203285">
        <w:trPr>
          <w:trHeight w:val="288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55A5A" w14:textId="5AF5D662" w:rsidR="00203285" w:rsidRPr="00B77772" w:rsidRDefault="00203285" w:rsidP="0020328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37A82" w14:textId="7378A216" w:rsidR="00203285" w:rsidRPr="00B77772" w:rsidRDefault="00203285" w:rsidP="0020328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201269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7F641" w14:textId="1C94BE42" w:rsidR="00203285" w:rsidRPr="00B77772" w:rsidRDefault="00203285" w:rsidP="0020328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Мужско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A781F" w14:textId="58F026B8" w:rsidR="00203285" w:rsidRPr="00B77772" w:rsidRDefault="00203285" w:rsidP="002032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127,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7FF62" w14:textId="01CA9EC6" w:rsidR="00203285" w:rsidRPr="00B77772" w:rsidRDefault="00203285" w:rsidP="0020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D6007A"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D1C8F" w14:textId="077005B9" w:rsidR="00203285" w:rsidRPr="00B77772" w:rsidRDefault="00203285" w:rsidP="0020328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5A62DD">
              <w:t>«Искусство создавать»</w:t>
            </w:r>
          </w:p>
        </w:tc>
      </w:tr>
      <w:tr w:rsidR="00203285" w:rsidRPr="00B77772" w14:paraId="3EA5CB11" w14:textId="77777777" w:rsidTr="00203285">
        <w:trPr>
          <w:trHeight w:val="288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B2DC6" w14:textId="242E4AAA" w:rsidR="00203285" w:rsidRPr="00B77772" w:rsidRDefault="00203285" w:rsidP="0020328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E69A9" w14:textId="75EF11F6" w:rsidR="00203285" w:rsidRPr="00B77772" w:rsidRDefault="00203285" w:rsidP="0020328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201247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7F6D2" w14:textId="1153A4B9" w:rsidR="00203285" w:rsidRPr="00B77772" w:rsidRDefault="00203285" w:rsidP="0020328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Мужско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FAD74" w14:textId="100A3930" w:rsidR="00203285" w:rsidRPr="00B77772" w:rsidRDefault="00203285" w:rsidP="002032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186,9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07DFB" w14:textId="5539BD76" w:rsidR="00203285" w:rsidRPr="00B77772" w:rsidRDefault="00203285" w:rsidP="0020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D6007A"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DC25A" w14:textId="6F9848B2" w:rsidR="00203285" w:rsidRPr="00B77772" w:rsidRDefault="00203285" w:rsidP="0020328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5A62DD">
              <w:t>«Искусство создавать»</w:t>
            </w:r>
          </w:p>
        </w:tc>
      </w:tr>
      <w:tr w:rsidR="00203285" w:rsidRPr="00B77772" w14:paraId="6702B2C0" w14:textId="77777777" w:rsidTr="00203285">
        <w:trPr>
          <w:trHeight w:val="288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C12E1" w14:textId="1EF3262A" w:rsidR="00203285" w:rsidRPr="00B77772" w:rsidRDefault="00203285" w:rsidP="0020328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B3C1F" w14:textId="6F9100D4" w:rsidR="00203285" w:rsidRPr="00B77772" w:rsidRDefault="00203285" w:rsidP="0020328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201157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D3B6C" w14:textId="50E31044" w:rsidR="00203285" w:rsidRPr="00B77772" w:rsidRDefault="00203285" w:rsidP="0020328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Женски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D439C" w14:textId="73409FD4" w:rsidR="00203285" w:rsidRPr="00B77772" w:rsidRDefault="00203285" w:rsidP="002032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172,2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BAA17" w14:textId="2326462B" w:rsidR="00203285" w:rsidRPr="00B77772" w:rsidRDefault="00203285" w:rsidP="0020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D6007A"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9140A" w14:textId="4029C13C" w:rsidR="00203285" w:rsidRPr="00B77772" w:rsidRDefault="00203285" w:rsidP="0020328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5A62DD">
              <w:t>«Искусство создавать»</w:t>
            </w:r>
          </w:p>
        </w:tc>
      </w:tr>
      <w:tr w:rsidR="00203285" w:rsidRPr="00B77772" w14:paraId="21141704" w14:textId="77777777" w:rsidTr="00203285">
        <w:trPr>
          <w:trHeight w:val="288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057E6" w14:textId="710BDAE4" w:rsidR="00203285" w:rsidRPr="00B77772" w:rsidRDefault="00203285" w:rsidP="0020328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022AA" w14:textId="28D9A59A" w:rsidR="00203285" w:rsidRPr="00B77772" w:rsidRDefault="00203285" w:rsidP="0020328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20107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8FED3" w14:textId="31F3F059" w:rsidR="00203285" w:rsidRPr="00B77772" w:rsidRDefault="00203285" w:rsidP="0020328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Мужско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45A26" w14:textId="11408D77" w:rsidR="00203285" w:rsidRPr="00B77772" w:rsidRDefault="00203285" w:rsidP="002032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88,2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53522" w14:textId="0E5E9220" w:rsidR="00203285" w:rsidRPr="00B77772" w:rsidRDefault="00203285" w:rsidP="0020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D6007A"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41CDE" w14:textId="1CE6FC48" w:rsidR="00203285" w:rsidRPr="00B77772" w:rsidRDefault="00203285" w:rsidP="0020328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5A62DD">
              <w:t>«Искусство создавать»</w:t>
            </w:r>
          </w:p>
        </w:tc>
      </w:tr>
      <w:tr w:rsidR="00203285" w:rsidRPr="00B77772" w14:paraId="01D525AD" w14:textId="77777777" w:rsidTr="00203285">
        <w:trPr>
          <w:trHeight w:val="288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3A7EE" w14:textId="6ED96186" w:rsidR="00203285" w:rsidRPr="00B77772" w:rsidRDefault="00203285" w:rsidP="0020328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A55B7" w14:textId="40B2BDAB" w:rsidR="00203285" w:rsidRPr="00B77772" w:rsidRDefault="00203285" w:rsidP="0020328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201068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E2722" w14:textId="76585288" w:rsidR="00203285" w:rsidRPr="00B77772" w:rsidRDefault="00203285" w:rsidP="0020328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Мужско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B7340" w14:textId="747FD509" w:rsidR="00203285" w:rsidRPr="00B77772" w:rsidRDefault="00203285" w:rsidP="002032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82,1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53457" w14:textId="5D18996F" w:rsidR="00203285" w:rsidRPr="00B77772" w:rsidRDefault="00203285" w:rsidP="0020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D6007A"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5CEA4" w14:textId="646915B2" w:rsidR="00203285" w:rsidRPr="00B77772" w:rsidRDefault="00203285" w:rsidP="0020328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5A62DD">
              <w:t>«Искусство создавать»</w:t>
            </w:r>
          </w:p>
        </w:tc>
      </w:tr>
      <w:tr w:rsidR="00203285" w:rsidRPr="00B77772" w14:paraId="791DA175" w14:textId="77777777" w:rsidTr="00203285">
        <w:trPr>
          <w:trHeight w:val="288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304E2" w14:textId="247F45E5" w:rsidR="00203285" w:rsidRPr="00B77772" w:rsidRDefault="00203285" w:rsidP="0020328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C7409" w14:textId="24230FDB" w:rsidR="00203285" w:rsidRPr="00B77772" w:rsidRDefault="00203285" w:rsidP="0020328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201001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F444C" w14:textId="35632132" w:rsidR="00203285" w:rsidRPr="00B77772" w:rsidRDefault="00203285" w:rsidP="0020328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Мужско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4E0DC" w14:textId="671CAD0F" w:rsidR="00203285" w:rsidRPr="00B77772" w:rsidRDefault="00203285" w:rsidP="002032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175,2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D9E80" w14:textId="13C31FED" w:rsidR="00203285" w:rsidRPr="00B77772" w:rsidRDefault="00203285" w:rsidP="0020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D6007A"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63FE3" w14:textId="2E7228B4" w:rsidR="00203285" w:rsidRPr="00B77772" w:rsidRDefault="00203285" w:rsidP="0020328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5A62DD">
              <w:t>«Искусство создавать»</w:t>
            </w:r>
          </w:p>
        </w:tc>
      </w:tr>
      <w:tr w:rsidR="00203285" w:rsidRPr="00B77772" w14:paraId="2AC07715" w14:textId="77777777" w:rsidTr="00203285">
        <w:trPr>
          <w:trHeight w:val="288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8045D" w14:textId="12DE62B0" w:rsidR="00203285" w:rsidRPr="00B77772" w:rsidRDefault="00203285" w:rsidP="0020328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0C59C" w14:textId="70240A04" w:rsidR="00203285" w:rsidRPr="00B77772" w:rsidRDefault="00203285" w:rsidP="0020328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200998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C04D5" w14:textId="36FD4352" w:rsidR="00203285" w:rsidRPr="00B77772" w:rsidRDefault="00203285" w:rsidP="0020328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Женски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291E2" w14:textId="5227FCC7" w:rsidR="00203285" w:rsidRPr="00B77772" w:rsidRDefault="00203285" w:rsidP="002032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164,6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8CAD7" w14:textId="3FAC9074" w:rsidR="00203285" w:rsidRPr="00B77772" w:rsidRDefault="00203285" w:rsidP="0020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D6007A"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A89AC" w14:textId="6C904F77" w:rsidR="00203285" w:rsidRPr="00B77772" w:rsidRDefault="00203285" w:rsidP="0020328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5A62DD">
              <w:t>«Искусство создавать»</w:t>
            </w:r>
          </w:p>
        </w:tc>
      </w:tr>
      <w:tr w:rsidR="00203285" w:rsidRPr="00B77772" w14:paraId="7B6443B5" w14:textId="77777777" w:rsidTr="00203285">
        <w:trPr>
          <w:trHeight w:val="288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5342D" w14:textId="623DCB5E" w:rsidR="00203285" w:rsidRPr="00B77772" w:rsidRDefault="00203285" w:rsidP="0020328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1286B" w14:textId="31A123E8" w:rsidR="00203285" w:rsidRPr="00B77772" w:rsidRDefault="00203285" w:rsidP="0020328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200963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F6A21" w14:textId="2D0C778F" w:rsidR="00203285" w:rsidRPr="00B77772" w:rsidRDefault="00203285" w:rsidP="0020328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Мужско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2CEEA" w14:textId="63194072" w:rsidR="00203285" w:rsidRPr="00B77772" w:rsidRDefault="00203285" w:rsidP="002032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83,0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541F5" w14:textId="5A2E854F" w:rsidR="00203285" w:rsidRPr="00B77772" w:rsidRDefault="00203285" w:rsidP="0020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D6007A"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030FE" w14:textId="77456C68" w:rsidR="00203285" w:rsidRPr="00B77772" w:rsidRDefault="00203285" w:rsidP="0020328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5A62DD">
              <w:t>«Искусство создавать»</w:t>
            </w:r>
          </w:p>
        </w:tc>
      </w:tr>
      <w:tr w:rsidR="00203285" w:rsidRPr="00B77772" w14:paraId="036BFD5D" w14:textId="77777777" w:rsidTr="00203285">
        <w:trPr>
          <w:trHeight w:val="288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662E0" w14:textId="2CA1D183" w:rsidR="00203285" w:rsidRPr="00B77772" w:rsidRDefault="00203285" w:rsidP="0020328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F4AC9" w14:textId="0DEB36DA" w:rsidR="00203285" w:rsidRPr="00B77772" w:rsidRDefault="00203285" w:rsidP="0020328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200934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C0969" w14:textId="52536976" w:rsidR="00203285" w:rsidRPr="00B77772" w:rsidRDefault="00203285" w:rsidP="0020328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Женски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E69EE" w14:textId="5ACA53AB" w:rsidR="00203285" w:rsidRPr="00B77772" w:rsidRDefault="00203285" w:rsidP="002032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164,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FAE35" w14:textId="45BD195E" w:rsidR="00203285" w:rsidRPr="00B77772" w:rsidRDefault="00203285" w:rsidP="0020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D6007A"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B1972" w14:textId="3D5CCC70" w:rsidR="00203285" w:rsidRPr="00B77772" w:rsidRDefault="00203285" w:rsidP="0020328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5A62DD">
              <w:t>«Искусство создавать»</w:t>
            </w:r>
          </w:p>
        </w:tc>
      </w:tr>
      <w:tr w:rsidR="00203285" w:rsidRPr="00B77772" w14:paraId="50C6B3E7" w14:textId="77777777" w:rsidTr="00203285">
        <w:trPr>
          <w:trHeight w:val="288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38F2E" w14:textId="0622326F" w:rsidR="00203285" w:rsidRPr="00B77772" w:rsidRDefault="00203285" w:rsidP="0020328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13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7C6AD" w14:textId="13A40C2F" w:rsidR="00203285" w:rsidRPr="00B77772" w:rsidRDefault="00203285" w:rsidP="0020328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200856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8D2F9" w14:textId="6501BCC4" w:rsidR="00203285" w:rsidRPr="00B77772" w:rsidRDefault="00203285" w:rsidP="0020328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Женски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C88D1" w14:textId="1EF8A36F" w:rsidR="00203285" w:rsidRPr="00B77772" w:rsidRDefault="00203285" w:rsidP="002032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232,0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43463" w14:textId="0282F3AF" w:rsidR="00203285" w:rsidRPr="00B77772" w:rsidRDefault="00203285" w:rsidP="0020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D6007A"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A70D1" w14:textId="2C1BCBDE" w:rsidR="00203285" w:rsidRPr="00B77772" w:rsidRDefault="00203285" w:rsidP="0020328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5A62DD">
              <w:t>«Искусство создавать»</w:t>
            </w:r>
          </w:p>
        </w:tc>
      </w:tr>
      <w:tr w:rsidR="00203285" w:rsidRPr="00B77772" w14:paraId="4F051127" w14:textId="77777777" w:rsidTr="00203285">
        <w:trPr>
          <w:trHeight w:val="288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084AC" w14:textId="2DD5A5E7" w:rsidR="00203285" w:rsidRPr="00B77772" w:rsidRDefault="00203285" w:rsidP="0020328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14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1CF79" w14:textId="17742963" w:rsidR="00203285" w:rsidRPr="00B77772" w:rsidRDefault="00203285" w:rsidP="0020328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200818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EBFEF" w14:textId="0EB3906F" w:rsidR="00203285" w:rsidRPr="00B77772" w:rsidRDefault="00203285" w:rsidP="0020328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Женски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CE548" w14:textId="43A2AAC5" w:rsidR="00203285" w:rsidRPr="00B77772" w:rsidRDefault="00203285" w:rsidP="002032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176,2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EBC6B" w14:textId="74CB2D74" w:rsidR="00203285" w:rsidRPr="00B77772" w:rsidRDefault="00203285" w:rsidP="0020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D6007A"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F2CC4" w14:textId="4168BBB2" w:rsidR="00203285" w:rsidRPr="00B77772" w:rsidRDefault="00203285" w:rsidP="0020328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5A62DD">
              <w:t>«Искусство создавать»</w:t>
            </w:r>
          </w:p>
        </w:tc>
      </w:tr>
      <w:tr w:rsidR="00203285" w:rsidRPr="00B77772" w14:paraId="65BA8A6D" w14:textId="77777777" w:rsidTr="00203285">
        <w:trPr>
          <w:trHeight w:val="288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FD69E" w14:textId="59796DF5" w:rsidR="00203285" w:rsidRPr="00B77772" w:rsidRDefault="00203285" w:rsidP="0020328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15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2A3A9" w14:textId="5E648B49" w:rsidR="00203285" w:rsidRPr="00B77772" w:rsidRDefault="00203285" w:rsidP="0020328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200805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92FE2" w14:textId="19B8B503" w:rsidR="00203285" w:rsidRPr="00B77772" w:rsidRDefault="00203285" w:rsidP="0020328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Женски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90FEF" w14:textId="527E326A" w:rsidR="00203285" w:rsidRPr="00B77772" w:rsidRDefault="00203285" w:rsidP="002032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157,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1B355" w14:textId="319BB3C7" w:rsidR="00203285" w:rsidRPr="00B77772" w:rsidRDefault="00203285" w:rsidP="0020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D6007A"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97A6D" w14:textId="69F57068" w:rsidR="00203285" w:rsidRPr="00B77772" w:rsidRDefault="00203285" w:rsidP="0020328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5A62DD">
              <w:t>«Искусство создавать»</w:t>
            </w:r>
          </w:p>
        </w:tc>
      </w:tr>
      <w:tr w:rsidR="00203285" w:rsidRPr="00B77772" w14:paraId="7F796008" w14:textId="77777777" w:rsidTr="00203285">
        <w:trPr>
          <w:trHeight w:val="288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D67D7" w14:textId="1332748E" w:rsidR="00203285" w:rsidRPr="00B77772" w:rsidRDefault="00203285" w:rsidP="0020328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16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F294A" w14:textId="524064EE" w:rsidR="00203285" w:rsidRPr="00B77772" w:rsidRDefault="00203285" w:rsidP="0020328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200792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580B1" w14:textId="5E0500E4" w:rsidR="00203285" w:rsidRPr="00B77772" w:rsidRDefault="00203285" w:rsidP="0020328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Женски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0FF6A" w14:textId="4E60E718" w:rsidR="00203285" w:rsidRPr="00B77772" w:rsidRDefault="00203285" w:rsidP="002032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315,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ED5B8" w14:textId="3D4CB4C8" w:rsidR="00203285" w:rsidRPr="00B77772" w:rsidRDefault="00203285" w:rsidP="0020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D6007A"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9E2AA" w14:textId="07E63055" w:rsidR="00203285" w:rsidRPr="00B77772" w:rsidRDefault="00203285" w:rsidP="0020328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5A62DD">
              <w:t>«Искусство создавать»</w:t>
            </w:r>
          </w:p>
        </w:tc>
      </w:tr>
      <w:tr w:rsidR="00203285" w:rsidRPr="00B77772" w14:paraId="38DF534D" w14:textId="77777777" w:rsidTr="00203285">
        <w:trPr>
          <w:trHeight w:val="288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60FA9" w14:textId="5F71BFEA" w:rsidR="00203285" w:rsidRPr="00B77772" w:rsidRDefault="00203285" w:rsidP="0020328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17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CBA12" w14:textId="0B6CF081" w:rsidR="00203285" w:rsidRPr="00B77772" w:rsidRDefault="00203285" w:rsidP="0020328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200715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3B0DE" w14:textId="01000BA4" w:rsidR="00203285" w:rsidRPr="00B77772" w:rsidRDefault="00203285" w:rsidP="0020328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Женски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05B95" w14:textId="768E74B5" w:rsidR="00203285" w:rsidRPr="00B77772" w:rsidRDefault="00203285" w:rsidP="002032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192,6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957CE" w14:textId="42C02E2E" w:rsidR="00203285" w:rsidRPr="00B77772" w:rsidRDefault="00203285" w:rsidP="0020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D6007A"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A3926" w14:textId="24D8EB99" w:rsidR="00203285" w:rsidRPr="00B77772" w:rsidRDefault="00203285" w:rsidP="0020328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5A62DD">
              <w:t>«Искусство создавать»</w:t>
            </w:r>
          </w:p>
        </w:tc>
      </w:tr>
      <w:tr w:rsidR="00203285" w:rsidRPr="00B77772" w14:paraId="37B627DB" w14:textId="77777777" w:rsidTr="00203285">
        <w:trPr>
          <w:trHeight w:val="288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B8B69" w14:textId="06832E66" w:rsidR="00203285" w:rsidRPr="00B77772" w:rsidRDefault="00203285" w:rsidP="0020328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18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2CDA7" w14:textId="6D5349DF" w:rsidR="00203285" w:rsidRPr="00B77772" w:rsidRDefault="00203285" w:rsidP="0020328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200715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01E34" w14:textId="79CB39C3" w:rsidR="00203285" w:rsidRPr="00B77772" w:rsidRDefault="00203285" w:rsidP="0020328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Женски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BF349" w14:textId="522040A9" w:rsidR="00203285" w:rsidRPr="00B77772" w:rsidRDefault="00203285" w:rsidP="002032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175,3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E4ED1" w14:textId="61B86629" w:rsidR="00203285" w:rsidRPr="00B77772" w:rsidRDefault="00203285" w:rsidP="0020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D6007A"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297CC" w14:textId="30D30155" w:rsidR="00203285" w:rsidRPr="00B77772" w:rsidRDefault="00203285" w:rsidP="0020328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5A62DD">
              <w:t>«Искусство создавать»</w:t>
            </w:r>
          </w:p>
        </w:tc>
      </w:tr>
      <w:tr w:rsidR="00203285" w:rsidRPr="00B77772" w14:paraId="5C6CE526" w14:textId="77777777" w:rsidTr="00203285">
        <w:trPr>
          <w:trHeight w:val="288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3BF9E" w14:textId="66777CBF" w:rsidR="00203285" w:rsidRPr="00B77772" w:rsidRDefault="00203285" w:rsidP="0020328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19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DE161" w14:textId="2F45D504" w:rsidR="00203285" w:rsidRPr="00B77772" w:rsidRDefault="00203285" w:rsidP="0020328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200503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B000B" w14:textId="0473EDF9" w:rsidR="00203285" w:rsidRPr="00B77772" w:rsidRDefault="00203285" w:rsidP="0020328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Мужско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2DDF3" w14:textId="3A5D6571" w:rsidR="00203285" w:rsidRPr="00B77772" w:rsidRDefault="00203285" w:rsidP="002032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85,0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0E5E1" w14:textId="7A342FB9" w:rsidR="00203285" w:rsidRPr="00B77772" w:rsidRDefault="00203285" w:rsidP="0020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D6007A"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FA940" w14:textId="29E6EEED" w:rsidR="00203285" w:rsidRPr="00B77772" w:rsidRDefault="00203285" w:rsidP="0020328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5A62DD">
              <w:t>«Искусство создавать»</w:t>
            </w:r>
          </w:p>
        </w:tc>
      </w:tr>
      <w:tr w:rsidR="00203285" w:rsidRPr="00B77772" w14:paraId="3B103E41" w14:textId="77777777" w:rsidTr="00203285">
        <w:trPr>
          <w:trHeight w:val="288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FC808" w14:textId="503C4AF3" w:rsidR="00203285" w:rsidRPr="00B77772" w:rsidRDefault="00203285" w:rsidP="0020328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2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30949" w14:textId="2509CE99" w:rsidR="00203285" w:rsidRPr="00B77772" w:rsidRDefault="00203285" w:rsidP="0020328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200293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9C3F6" w14:textId="6E7D1955" w:rsidR="00203285" w:rsidRPr="00B77772" w:rsidRDefault="00203285" w:rsidP="0020328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Женски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B71A6" w14:textId="2C0975EC" w:rsidR="00203285" w:rsidRPr="00B77772" w:rsidRDefault="00203285" w:rsidP="002032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177,1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47F89" w14:textId="3F17BD93" w:rsidR="00203285" w:rsidRPr="00B77772" w:rsidRDefault="00203285" w:rsidP="0020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D6007A"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D9BD6" w14:textId="1B68B3CC" w:rsidR="00203285" w:rsidRPr="00B77772" w:rsidRDefault="00203285" w:rsidP="0020328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5A62DD">
              <w:t>«Искусство создавать»</w:t>
            </w:r>
          </w:p>
        </w:tc>
      </w:tr>
      <w:tr w:rsidR="00203285" w:rsidRPr="00B77772" w14:paraId="4A6B1767" w14:textId="77777777" w:rsidTr="00203285">
        <w:trPr>
          <w:trHeight w:val="288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88497" w14:textId="7AE28527" w:rsidR="00203285" w:rsidRDefault="00203285" w:rsidP="0020328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21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35093" w14:textId="04479CC0" w:rsidR="00203285" w:rsidRPr="00B77772" w:rsidRDefault="00203285" w:rsidP="0020328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200245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6E854" w14:textId="5041D4B4" w:rsidR="00203285" w:rsidRPr="00B77772" w:rsidRDefault="00203285" w:rsidP="0020328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Мужско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B9896" w14:textId="01FD985C" w:rsidR="00203285" w:rsidRPr="00B77772" w:rsidRDefault="00203285" w:rsidP="002032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182,4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98391" w14:textId="18194916" w:rsidR="00203285" w:rsidRPr="00D6007A" w:rsidRDefault="00203285" w:rsidP="00203285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919AE" w14:textId="15122486" w:rsidR="00203285" w:rsidRPr="005A62DD" w:rsidRDefault="00203285" w:rsidP="00203285">
            <w:pPr>
              <w:spacing w:after="0" w:line="240" w:lineRule="auto"/>
            </w:pPr>
            <w:r w:rsidRPr="000D662F">
              <w:t>«Искусство создавать»</w:t>
            </w:r>
          </w:p>
        </w:tc>
      </w:tr>
      <w:tr w:rsidR="00203285" w:rsidRPr="00B77772" w14:paraId="3B4D91BD" w14:textId="77777777" w:rsidTr="00203285">
        <w:trPr>
          <w:trHeight w:val="288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CDE8F" w14:textId="3084CDE2" w:rsidR="00203285" w:rsidRDefault="00203285" w:rsidP="0020328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22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2DAFB" w14:textId="4A552B12" w:rsidR="00203285" w:rsidRPr="00B77772" w:rsidRDefault="00203285" w:rsidP="0020328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200191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7B083" w14:textId="0889DCEE" w:rsidR="00203285" w:rsidRPr="00B77772" w:rsidRDefault="00203285" w:rsidP="0020328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Мужско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B8FFF" w14:textId="78CAA8AE" w:rsidR="00203285" w:rsidRPr="00B77772" w:rsidRDefault="00203285" w:rsidP="002032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166,5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FED98" w14:textId="0FCFEA2E" w:rsidR="00203285" w:rsidRPr="00D6007A" w:rsidRDefault="00203285" w:rsidP="00203285">
            <w:pPr>
              <w:spacing w:after="0" w:line="240" w:lineRule="auto"/>
              <w:jc w:val="center"/>
            </w:pPr>
            <w:r w:rsidRPr="000B1FFA"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AD6C2" w14:textId="740FEC43" w:rsidR="00203285" w:rsidRPr="005A62DD" w:rsidRDefault="00203285" w:rsidP="00203285">
            <w:pPr>
              <w:spacing w:after="0" w:line="240" w:lineRule="auto"/>
            </w:pPr>
            <w:r w:rsidRPr="000D662F">
              <w:t>«Искусство создавать»</w:t>
            </w:r>
          </w:p>
        </w:tc>
      </w:tr>
      <w:tr w:rsidR="00203285" w:rsidRPr="00B77772" w14:paraId="2BC99DDC" w14:textId="77777777" w:rsidTr="00203285">
        <w:trPr>
          <w:trHeight w:val="288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89646" w14:textId="7E8D1AC4" w:rsidR="00203285" w:rsidRDefault="00203285" w:rsidP="0020328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23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9CBAE" w14:textId="406229A8" w:rsidR="00203285" w:rsidRPr="00B77772" w:rsidRDefault="00203285" w:rsidP="0020328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199732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79A4A" w14:textId="2BED3A47" w:rsidR="00203285" w:rsidRPr="00B77772" w:rsidRDefault="00203285" w:rsidP="0020328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Мужско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6FF0C" w14:textId="11B62250" w:rsidR="00203285" w:rsidRPr="00B77772" w:rsidRDefault="00203285" w:rsidP="002032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185,7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333FF" w14:textId="3657B0AB" w:rsidR="00203285" w:rsidRPr="00D6007A" w:rsidRDefault="00203285" w:rsidP="00203285">
            <w:pPr>
              <w:spacing w:after="0" w:line="240" w:lineRule="auto"/>
              <w:jc w:val="center"/>
            </w:pPr>
            <w:r w:rsidRPr="000B1FFA"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E7FCD" w14:textId="21E7C066" w:rsidR="00203285" w:rsidRPr="005A62DD" w:rsidRDefault="00203285" w:rsidP="00203285">
            <w:pPr>
              <w:spacing w:after="0" w:line="240" w:lineRule="auto"/>
            </w:pPr>
            <w:r w:rsidRPr="000D662F">
              <w:t>«Искусство создавать»</w:t>
            </w:r>
          </w:p>
        </w:tc>
      </w:tr>
      <w:tr w:rsidR="00203285" w:rsidRPr="00B77772" w14:paraId="7208E829" w14:textId="77777777" w:rsidTr="00203285">
        <w:trPr>
          <w:trHeight w:val="288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223D2" w14:textId="31D89D11" w:rsidR="00203285" w:rsidRDefault="00203285" w:rsidP="0020328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24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F56D" w14:textId="10E4DCE3" w:rsidR="00203285" w:rsidRPr="00B77772" w:rsidRDefault="00203285" w:rsidP="0020328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199647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80AAD" w14:textId="46E188E3" w:rsidR="00203285" w:rsidRPr="00B77772" w:rsidRDefault="00203285" w:rsidP="0020328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Мужско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E4B8A" w14:textId="134F0E4A" w:rsidR="00203285" w:rsidRPr="00B77772" w:rsidRDefault="00203285" w:rsidP="002032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144,4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4CBEC" w14:textId="5D214E4F" w:rsidR="00203285" w:rsidRPr="00D6007A" w:rsidRDefault="00203285" w:rsidP="00203285">
            <w:pPr>
              <w:spacing w:after="0" w:line="240" w:lineRule="auto"/>
              <w:jc w:val="center"/>
            </w:pPr>
            <w:r w:rsidRPr="000B1FFA"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FC799" w14:textId="52CCDED9" w:rsidR="00203285" w:rsidRPr="005A62DD" w:rsidRDefault="00203285" w:rsidP="00203285">
            <w:pPr>
              <w:spacing w:after="0" w:line="240" w:lineRule="auto"/>
            </w:pPr>
            <w:r w:rsidRPr="000D662F">
              <w:t>«Искусство создавать»</w:t>
            </w:r>
          </w:p>
        </w:tc>
      </w:tr>
      <w:tr w:rsidR="00203285" w:rsidRPr="00B77772" w14:paraId="647C25A1" w14:textId="77777777" w:rsidTr="00203285">
        <w:trPr>
          <w:trHeight w:val="288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A31DB" w14:textId="66844F23" w:rsidR="00203285" w:rsidRDefault="00203285" w:rsidP="0020328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25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7636C" w14:textId="36FAB58D" w:rsidR="00203285" w:rsidRPr="00B77772" w:rsidRDefault="00203285" w:rsidP="0020328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199055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DD6F1" w14:textId="554D5729" w:rsidR="00203285" w:rsidRPr="00B77772" w:rsidRDefault="00203285" w:rsidP="0020328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Женски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B9193" w14:textId="5AE3DB56" w:rsidR="00203285" w:rsidRPr="00B77772" w:rsidRDefault="00203285" w:rsidP="002032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226,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C8CD2" w14:textId="61C623C2" w:rsidR="00203285" w:rsidRPr="00D6007A" w:rsidRDefault="00203285" w:rsidP="00203285">
            <w:pPr>
              <w:spacing w:after="0" w:line="240" w:lineRule="auto"/>
              <w:jc w:val="center"/>
            </w:pPr>
            <w:r w:rsidRPr="000B1FFA"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314A6" w14:textId="188E03D9" w:rsidR="00203285" w:rsidRPr="005A62DD" w:rsidRDefault="00203285" w:rsidP="00203285">
            <w:pPr>
              <w:spacing w:after="0" w:line="240" w:lineRule="auto"/>
            </w:pPr>
            <w:r w:rsidRPr="000D662F">
              <w:t>«Искусство создавать»</w:t>
            </w:r>
          </w:p>
        </w:tc>
      </w:tr>
      <w:tr w:rsidR="00203285" w:rsidRPr="00B77772" w14:paraId="5BA12896" w14:textId="77777777" w:rsidTr="00203285">
        <w:trPr>
          <w:trHeight w:val="288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7EC39" w14:textId="4181C9D4" w:rsidR="00203285" w:rsidRDefault="00203285" w:rsidP="0020328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26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E3AFF" w14:textId="4B13A7D5" w:rsidR="00203285" w:rsidRPr="00B77772" w:rsidRDefault="00203285" w:rsidP="0020328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198654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A1EE2" w14:textId="1315B2EA" w:rsidR="00203285" w:rsidRPr="00B77772" w:rsidRDefault="00203285" w:rsidP="0020328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Женски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F7A34" w14:textId="726263C1" w:rsidR="00203285" w:rsidRPr="00B77772" w:rsidRDefault="00203285" w:rsidP="002032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147,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FD5E9" w14:textId="0956BB5F" w:rsidR="00203285" w:rsidRPr="00D6007A" w:rsidRDefault="00203285" w:rsidP="00203285">
            <w:pPr>
              <w:spacing w:after="0" w:line="240" w:lineRule="auto"/>
              <w:jc w:val="center"/>
            </w:pPr>
            <w:r w:rsidRPr="000B1FFA"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E2E3F" w14:textId="1B366D95" w:rsidR="00203285" w:rsidRPr="005A62DD" w:rsidRDefault="00203285" w:rsidP="00203285">
            <w:pPr>
              <w:spacing w:after="0" w:line="240" w:lineRule="auto"/>
            </w:pPr>
            <w:r w:rsidRPr="000D662F">
              <w:t>«Искусство создавать»</w:t>
            </w:r>
          </w:p>
        </w:tc>
      </w:tr>
      <w:tr w:rsidR="00203285" w:rsidRPr="00B77772" w14:paraId="52E92D0C" w14:textId="77777777" w:rsidTr="00203285">
        <w:trPr>
          <w:trHeight w:val="288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58669" w14:textId="53957E09" w:rsidR="00203285" w:rsidRDefault="00203285" w:rsidP="0020328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27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23692" w14:textId="4C1A6667" w:rsidR="00203285" w:rsidRPr="00B77772" w:rsidRDefault="00203285" w:rsidP="0020328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198242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4635E" w14:textId="427D6784" w:rsidR="00203285" w:rsidRPr="00B77772" w:rsidRDefault="00203285" w:rsidP="0020328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Женски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4EF4E" w14:textId="4399EA6F" w:rsidR="00203285" w:rsidRPr="00B77772" w:rsidRDefault="00203285" w:rsidP="002032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172,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D5B39" w14:textId="5F5EE295" w:rsidR="00203285" w:rsidRPr="00D6007A" w:rsidRDefault="00203285" w:rsidP="00203285">
            <w:pPr>
              <w:spacing w:after="0" w:line="240" w:lineRule="auto"/>
              <w:jc w:val="center"/>
            </w:pPr>
            <w:r w:rsidRPr="000B1FFA"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19C62" w14:textId="1216A720" w:rsidR="00203285" w:rsidRPr="005A62DD" w:rsidRDefault="00203285" w:rsidP="00203285">
            <w:pPr>
              <w:spacing w:after="0" w:line="240" w:lineRule="auto"/>
            </w:pPr>
            <w:r w:rsidRPr="000D662F">
              <w:t>«Искусство создавать»</w:t>
            </w:r>
          </w:p>
        </w:tc>
      </w:tr>
      <w:tr w:rsidR="00203285" w:rsidRPr="00B77772" w14:paraId="7A8D3D49" w14:textId="77777777" w:rsidTr="00203285">
        <w:trPr>
          <w:trHeight w:val="288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3C74A" w14:textId="0E78D315" w:rsidR="00203285" w:rsidRDefault="00203285" w:rsidP="0020328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28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12F22" w14:textId="2BD756F5" w:rsidR="00203285" w:rsidRPr="00B77772" w:rsidRDefault="00203285" w:rsidP="0020328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197810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A0F9A" w14:textId="5FF908BF" w:rsidR="00203285" w:rsidRPr="00B77772" w:rsidRDefault="00203285" w:rsidP="0020328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Женски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588A6" w14:textId="02C37FF7" w:rsidR="00203285" w:rsidRPr="00B77772" w:rsidRDefault="00203285" w:rsidP="002032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167,4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80BF7" w14:textId="56275B60" w:rsidR="00203285" w:rsidRPr="00D6007A" w:rsidRDefault="00203285" w:rsidP="00203285">
            <w:pPr>
              <w:spacing w:after="0" w:line="240" w:lineRule="auto"/>
              <w:jc w:val="center"/>
            </w:pPr>
            <w:r w:rsidRPr="000B1FFA"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FDD65" w14:textId="0A1640BC" w:rsidR="00203285" w:rsidRPr="005A62DD" w:rsidRDefault="00203285" w:rsidP="00203285">
            <w:pPr>
              <w:spacing w:after="0" w:line="240" w:lineRule="auto"/>
            </w:pPr>
            <w:r w:rsidRPr="000D662F">
              <w:t>«Искусство создавать»</w:t>
            </w:r>
          </w:p>
        </w:tc>
      </w:tr>
      <w:tr w:rsidR="00203285" w:rsidRPr="00B77772" w14:paraId="51F8D832" w14:textId="77777777" w:rsidTr="00203285">
        <w:trPr>
          <w:trHeight w:val="288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4D54B" w14:textId="4B3F745B" w:rsidR="00203285" w:rsidRDefault="00203285" w:rsidP="0020328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29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77037" w14:textId="7F2FD12A" w:rsidR="00203285" w:rsidRPr="00B77772" w:rsidRDefault="00203285" w:rsidP="0020328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197313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8E33E" w14:textId="6FD16066" w:rsidR="00203285" w:rsidRPr="00B77772" w:rsidRDefault="00203285" w:rsidP="0020328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Мужско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2A5A1" w14:textId="2110DFD4" w:rsidR="00203285" w:rsidRPr="00B77772" w:rsidRDefault="00203285" w:rsidP="002032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89,0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8DEBE" w14:textId="3EE94545" w:rsidR="00203285" w:rsidRPr="00D6007A" w:rsidRDefault="00203285" w:rsidP="00203285">
            <w:pPr>
              <w:spacing w:after="0" w:line="240" w:lineRule="auto"/>
              <w:jc w:val="center"/>
            </w:pPr>
            <w:r w:rsidRPr="000B1FFA"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5DCEA" w14:textId="12BE1210" w:rsidR="00203285" w:rsidRPr="005A62DD" w:rsidRDefault="00203285" w:rsidP="00203285">
            <w:pPr>
              <w:spacing w:after="0" w:line="240" w:lineRule="auto"/>
            </w:pPr>
            <w:r w:rsidRPr="000D662F">
              <w:t>«Искусство создавать»</w:t>
            </w:r>
          </w:p>
        </w:tc>
      </w:tr>
      <w:tr w:rsidR="00203285" w:rsidRPr="00B77772" w14:paraId="69DEF92B" w14:textId="77777777" w:rsidTr="00203285">
        <w:trPr>
          <w:trHeight w:val="288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0ECD2" w14:textId="5AAF749B" w:rsidR="00203285" w:rsidRDefault="00203285" w:rsidP="0020328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3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A2343" w14:textId="68782221" w:rsidR="00203285" w:rsidRPr="00B77772" w:rsidRDefault="00203285" w:rsidP="0020328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196754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77531" w14:textId="4E6C212A" w:rsidR="00203285" w:rsidRPr="00B77772" w:rsidRDefault="00203285" w:rsidP="0020328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Мужско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7A6F4" w14:textId="1F678B3B" w:rsidR="00203285" w:rsidRPr="00B77772" w:rsidRDefault="00203285" w:rsidP="002032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111,1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CA36D" w14:textId="16134847" w:rsidR="00203285" w:rsidRPr="00D6007A" w:rsidRDefault="00203285" w:rsidP="00203285">
            <w:pPr>
              <w:spacing w:after="0" w:line="240" w:lineRule="auto"/>
              <w:jc w:val="center"/>
            </w:pPr>
            <w:r w:rsidRPr="000B1FFA"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65CB3" w14:textId="20C7B845" w:rsidR="00203285" w:rsidRPr="005A62DD" w:rsidRDefault="00203285" w:rsidP="00203285">
            <w:pPr>
              <w:spacing w:after="0" w:line="240" w:lineRule="auto"/>
            </w:pPr>
            <w:r w:rsidRPr="000D662F">
              <w:t>«Искусство создавать»</w:t>
            </w:r>
          </w:p>
        </w:tc>
      </w:tr>
    </w:tbl>
    <w:p w14:paraId="75794D23" w14:textId="77777777" w:rsidR="001702A1" w:rsidRDefault="001702A1">
      <w:bookmarkStart w:id="0" w:name="_GoBack"/>
      <w:bookmarkEnd w:id="0"/>
    </w:p>
    <w:sectPr w:rsidR="001702A1" w:rsidSect="00B77772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436"/>
    <w:rsid w:val="00085F0B"/>
    <w:rsid w:val="000E2E53"/>
    <w:rsid w:val="001702A1"/>
    <w:rsid w:val="00203285"/>
    <w:rsid w:val="0049176F"/>
    <w:rsid w:val="006F08F4"/>
    <w:rsid w:val="0082349B"/>
    <w:rsid w:val="00906436"/>
    <w:rsid w:val="00B77772"/>
    <w:rsid w:val="00B902B0"/>
    <w:rsid w:val="00CA3A6A"/>
    <w:rsid w:val="00DF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4E86D"/>
  <w15:chartTrackingRefBased/>
  <w15:docId w15:val="{CA601D0F-042C-48B0-87EA-36543B493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9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C1EDF-AF3C-44B7-A238-E8804BDF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га</dc:creator>
  <cp:keywords/>
  <dc:description/>
  <cp:lastModifiedBy>Вега</cp:lastModifiedBy>
  <cp:revision>7</cp:revision>
  <dcterms:created xsi:type="dcterms:W3CDTF">2026-03-02T09:30:00Z</dcterms:created>
  <dcterms:modified xsi:type="dcterms:W3CDTF">2026-06-04T13:07:00Z</dcterms:modified>
</cp:coreProperties>
</file>